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  <w:gridCol w:w="5778"/>
        <w:gridCol w:w="4678"/>
      </w:tblGrid>
      <w:tr w:rsidR="008C76D3" w:rsidTr="00777F49">
        <w:trPr>
          <w:trHeight w:val="1276"/>
        </w:trPr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</w:t>
            </w:r>
            <w:r w:rsidR="00F26510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воспитатель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А.Г. Анисимова</w:t>
            </w:r>
          </w:p>
          <w:p w:rsidR="008C76D3" w:rsidRPr="00854E02" w:rsidRDefault="008C76D3" w:rsidP="00A63677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="00A63677"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30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="00A63677"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марта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 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производствен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___С.В. Боровик</w:t>
            </w:r>
          </w:p>
          <w:p w:rsidR="008C76D3" w:rsidRPr="00854E02" w:rsidRDefault="00A63677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30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марта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  <w:hideMark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 директора по науч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методическ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___И.А. Григорьева</w:t>
            </w:r>
          </w:p>
          <w:p w:rsidR="008C76D3" w:rsidRPr="00854E02" w:rsidRDefault="00A63677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30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марта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4678" w:type="dxa"/>
            <w:hideMark/>
          </w:tcPr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УТВЕРЖДЕН: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 КГБ ПОУ НПГТ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___________________Р.Н. </w:t>
            </w:r>
            <w:proofErr w:type="spell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ыдочкина</w:t>
            </w:r>
            <w:proofErr w:type="spellEnd"/>
          </w:p>
          <w:p w:rsidR="008C76D3" w:rsidRPr="00854E02" w:rsidRDefault="00A63677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30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марта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</w:tr>
    </w:tbl>
    <w:p w:rsidR="009F37C2" w:rsidRPr="0016155E" w:rsidRDefault="00CD1F90" w:rsidP="00854E02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 w:rsidRPr="0016155E">
        <w:rPr>
          <w:rFonts w:ascii="Times New Roman" w:hAnsi="Times New Roman"/>
          <w:b/>
          <w:color w:val="1D1B11"/>
          <w:sz w:val="24"/>
          <w:szCs w:val="24"/>
        </w:rPr>
        <w:t>К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>алендарн</w:t>
      </w:r>
      <w:r w:rsidRPr="0016155E">
        <w:rPr>
          <w:rFonts w:ascii="Times New Roman" w:hAnsi="Times New Roman"/>
          <w:b/>
          <w:color w:val="1D1B11"/>
          <w:sz w:val="24"/>
          <w:szCs w:val="24"/>
        </w:rPr>
        <w:t>ый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план </w:t>
      </w:r>
      <w:r w:rsidR="003D086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основных 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мероприятий КГБ ПОУ НПГТ 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на </w:t>
      </w:r>
      <w:r w:rsidR="00A63677" w:rsidRPr="0016155E">
        <w:rPr>
          <w:rFonts w:ascii="Times New Roman" w:hAnsi="Times New Roman"/>
          <w:b/>
          <w:color w:val="1D1B11"/>
          <w:sz w:val="24"/>
          <w:szCs w:val="24"/>
        </w:rPr>
        <w:t>апрель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201</w:t>
      </w:r>
      <w:r w:rsidR="00F94D7D" w:rsidRPr="0016155E">
        <w:rPr>
          <w:rFonts w:ascii="Times New Roman" w:hAnsi="Times New Roman"/>
          <w:b/>
          <w:color w:val="1D1B11"/>
          <w:sz w:val="24"/>
          <w:szCs w:val="24"/>
        </w:rPr>
        <w:t>9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года</w:t>
      </w:r>
    </w:p>
    <w:tbl>
      <w:tblPr>
        <w:tblW w:w="22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3827"/>
        <w:gridCol w:w="3970"/>
        <w:gridCol w:w="3826"/>
        <w:gridCol w:w="3970"/>
        <w:gridCol w:w="3544"/>
      </w:tblGrid>
      <w:tr w:rsidR="004117EA" w:rsidRPr="007354B2" w:rsidTr="00B3460C">
        <w:trPr>
          <w:trHeight w:val="70"/>
        </w:trPr>
        <w:tc>
          <w:tcPr>
            <w:tcW w:w="3827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827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970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826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970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544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УББОТА</w:t>
            </w:r>
          </w:p>
        </w:tc>
      </w:tr>
      <w:tr w:rsidR="00815ECE" w:rsidRPr="00C22459" w:rsidTr="00B3460C">
        <w:trPr>
          <w:trHeight w:val="3113"/>
        </w:trPr>
        <w:tc>
          <w:tcPr>
            <w:tcW w:w="3827" w:type="dxa"/>
          </w:tcPr>
          <w:p w:rsidR="00A63677" w:rsidRPr="00854E02" w:rsidRDefault="00A63677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</w:t>
            </w:r>
          </w:p>
          <w:p w:rsidR="001045B7" w:rsidRPr="00854E02" w:rsidRDefault="003F477B" w:rsidP="003F4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  <w:p w:rsidR="00854E02" w:rsidRPr="00854E02" w:rsidRDefault="001045B7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5C67" w:rsidRPr="00854E0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участие в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онкурсно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-развлекательной программе. Посвященной Дню смеха (общежитие № </w:t>
            </w:r>
            <w:r w:rsidR="00415C67" w:rsidRPr="00854E02">
              <w:rPr>
                <w:rFonts w:ascii="Times New Roman" w:hAnsi="Times New Roman"/>
                <w:sz w:val="16"/>
                <w:szCs w:val="16"/>
              </w:rPr>
              <w:t>2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, МБУ «Районный дом молодежи»</w:t>
            </w:r>
            <w:r w:rsidR="0016155E" w:rsidRPr="00854E02">
              <w:rPr>
                <w:rFonts w:ascii="Times New Roman" w:hAnsi="Times New Roman"/>
                <w:sz w:val="16"/>
                <w:szCs w:val="16"/>
              </w:rPr>
              <w:t>, отв. Короткова Е.Г.</w:t>
            </w:r>
          </w:p>
          <w:p w:rsidR="00815ECE" w:rsidRPr="00854E02" w:rsidRDefault="0045585E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3D5BAD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E0F4F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 w:rsidR="003D5BAD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DE0F4F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, </w:t>
            </w:r>
            <w:r w:rsidR="003D5BAD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2.04, 08.04, 09.04, 15.04, 16.04, 22.04, 23.04, 29.04, 30.04</w:t>
            </w:r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– курсы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(уч. корпус № 1,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. №№ 5А, 17, мастерская автомехаников, уч. корпус № 2,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. №№ 4, 10, 24, 29 А, отв.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 Е. А.,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 С. А.,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 Е.А., Дикая Н. А., Стародубова И. Д., </w:t>
            </w:r>
            <w:proofErr w:type="spellStart"/>
            <w:r w:rsidR="00DE0F4F" w:rsidRPr="00854E02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="00DE0F4F" w:rsidRPr="00854E02">
              <w:rPr>
                <w:rFonts w:ascii="Times New Roman" w:hAnsi="Times New Roman"/>
                <w:sz w:val="16"/>
                <w:szCs w:val="16"/>
              </w:rPr>
              <w:t xml:space="preserve"> Ю. В, Южаков П. Н.)</w:t>
            </w:r>
          </w:p>
          <w:p w:rsidR="0025314A" w:rsidRPr="00854E02" w:rsidRDefault="0025314A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04 – 30.04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- работа кружков и спортивных секций (по отдельному расписанию)</w:t>
            </w:r>
          </w:p>
        </w:tc>
        <w:tc>
          <w:tcPr>
            <w:tcW w:w="3827" w:type="dxa"/>
          </w:tcPr>
          <w:p w:rsidR="00A63677" w:rsidRPr="00854E02" w:rsidRDefault="00A63677" w:rsidP="006B6A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2</w:t>
            </w:r>
          </w:p>
          <w:p w:rsidR="00854E02" w:rsidRDefault="006B6A51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854E02" w:rsidRDefault="00854E02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3677" w:rsidRPr="00854E02" w:rsidRDefault="00513330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04 – 27.04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образовательные экспресс-курсы в рамках реализации краевого проекта «Меню возможнос</w:t>
            </w:r>
            <w:r w:rsidR="00A92FCE" w:rsidRPr="00854E02">
              <w:rPr>
                <w:rFonts w:ascii="Times New Roman" w:hAnsi="Times New Roman"/>
                <w:sz w:val="16"/>
                <w:szCs w:val="16"/>
              </w:rPr>
              <w:t>т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ей»</w:t>
            </w:r>
            <w:r w:rsidR="00A92FCE" w:rsidRPr="00854E02">
              <w:rPr>
                <w:rFonts w:ascii="Times New Roman" w:hAnsi="Times New Roman"/>
                <w:sz w:val="16"/>
                <w:szCs w:val="16"/>
              </w:rPr>
              <w:t xml:space="preserve"> (1-4 курсы, уч. корпуса №№ 1. 2, отв. Анисимова А.Г.)</w:t>
            </w:r>
          </w:p>
          <w:p w:rsidR="008C76D3" w:rsidRPr="00854E02" w:rsidRDefault="00591BBB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>проверка организации питания обучающихся (</w:t>
            </w:r>
            <w:proofErr w:type="spellStart"/>
            <w:r w:rsidR="001C511C" w:rsidRPr="00854E02">
              <w:rPr>
                <w:rFonts w:ascii="Times New Roman" w:hAnsi="Times New Roman"/>
                <w:sz w:val="16"/>
                <w:szCs w:val="16"/>
              </w:rPr>
              <w:t>бракеражная</w:t>
            </w:r>
            <w:proofErr w:type="spellEnd"/>
            <w:r w:rsidR="001C511C" w:rsidRPr="00854E02">
              <w:rPr>
                <w:rFonts w:ascii="Times New Roman" w:hAnsi="Times New Roman"/>
                <w:sz w:val="16"/>
                <w:szCs w:val="16"/>
              </w:rPr>
              <w:t xml:space="preserve"> комиссия</w:t>
            </w:r>
            <w:r w:rsidR="00077DD4" w:rsidRPr="00854E02">
              <w:rPr>
                <w:rFonts w:ascii="Times New Roman" w:hAnsi="Times New Roman"/>
                <w:sz w:val="16"/>
                <w:szCs w:val="16"/>
              </w:rPr>
              <w:t>,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 xml:space="preserve"> отв. Анисимова А.Г.)</w:t>
            </w:r>
          </w:p>
          <w:p w:rsidR="0025314A" w:rsidRPr="00854E02" w:rsidRDefault="00A63677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04 – 30.04 </w:t>
            </w:r>
            <w:r w:rsidR="001C511C"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>рейд в общежития техникума (отв. Анисимова А.Г. совместно с ОПДН)</w:t>
            </w:r>
          </w:p>
          <w:p w:rsidR="00A93D63" w:rsidRPr="00854E02" w:rsidRDefault="0025314A" w:rsidP="00277AB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04 – 30.04 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предметный месячник ПЦК физической культуры и физиологических дисциплин с методикой преподавания (1-4 курсы, уч. корпуса №№ 1, 2, отв. </w:t>
            </w:r>
            <w:proofErr w:type="spellStart"/>
            <w:r w:rsidR="00277AB2">
              <w:rPr>
                <w:rFonts w:ascii="Times New Roman" w:hAnsi="Times New Roman"/>
                <w:sz w:val="16"/>
                <w:szCs w:val="16"/>
              </w:rPr>
              <w:t>Иштуганова</w:t>
            </w:r>
            <w:proofErr w:type="spellEnd"/>
            <w:r w:rsidR="00277AB2">
              <w:rPr>
                <w:rFonts w:ascii="Times New Roman" w:hAnsi="Times New Roman"/>
                <w:sz w:val="16"/>
                <w:szCs w:val="16"/>
              </w:rPr>
              <w:t xml:space="preserve"> А.О.</w:t>
            </w:r>
            <w:r w:rsidR="003F5A00">
              <w:rPr>
                <w:rFonts w:ascii="Times New Roman" w:hAnsi="Times New Roman"/>
                <w:sz w:val="16"/>
                <w:szCs w:val="16"/>
              </w:rPr>
              <w:t>, Гололобова Е.А.</w:t>
            </w:r>
            <w:bookmarkStart w:id="0" w:name="_GoBack"/>
            <w:bookmarkEnd w:id="0"/>
            <w:r w:rsidRPr="00854E0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70" w:type="dxa"/>
          </w:tcPr>
          <w:p w:rsidR="00A63677" w:rsidRPr="00854E02" w:rsidRDefault="00A63677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3</w:t>
            </w:r>
          </w:p>
          <w:p w:rsidR="006B6A51" w:rsidRPr="00854E02" w:rsidRDefault="006B6A51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6B6A51" w:rsidRPr="00854E02" w:rsidRDefault="006B6A51" w:rsidP="006B6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6A51" w:rsidRPr="00854E02" w:rsidRDefault="00A113D5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B6A51" w:rsidRPr="00854E02">
              <w:rPr>
                <w:rFonts w:ascii="Times New Roman" w:hAnsi="Times New Roman"/>
                <w:b/>
                <w:sz w:val="16"/>
                <w:szCs w:val="16"/>
              </w:rPr>
              <w:t>4-30</w:t>
            </w:r>
            <w:r w:rsidR="006B6A51"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луба «Молодой </w:t>
            </w:r>
            <w:proofErr w:type="spellStart"/>
            <w:r w:rsidR="006B6A51" w:rsidRPr="00854E02">
              <w:rPr>
                <w:rFonts w:ascii="Times New Roman" w:hAnsi="Times New Roman"/>
                <w:sz w:val="16"/>
                <w:szCs w:val="16"/>
              </w:rPr>
              <w:t>нетворкер</w:t>
            </w:r>
            <w:proofErr w:type="spellEnd"/>
            <w:r w:rsidR="006B6A51" w:rsidRPr="00854E02">
              <w:rPr>
                <w:rFonts w:ascii="Times New Roman" w:hAnsi="Times New Roman"/>
                <w:sz w:val="16"/>
                <w:szCs w:val="16"/>
              </w:rPr>
              <w:t xml:space="preserve">» (3-4 курсы, уч. корпус № 2, </w:t>
            </w:r>
            <w:proofErr w:type="spellStart"/>
            <w:r w:rsidR="006B6A51"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6B6A51" w:rsidRPr="00854E02">
              <w:rPr>
                <w:rFonts w:ascii="Times New Roman" w:hAnsi="Times New Roman"/>
                <w:sz w:val="16"/>
                <w:szCs w:val="16"/>
              </w:rPr>
              <w:t>. № 29 А., отв. Ананьева А.В.)</w:t>
            </w:r>
          </w:p>
          <w:p w:rsidR="00A63677" w:rsidRPr="00854E02" w:rsidRDefault="00A63677" w:rsidP="001200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415C67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6-00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- экскурсия в городской архив «Театральные страницы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Нижнеамурья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» (общежитие № 2, отв. Короткова Е.Г.)</w:t>
            </w:r>
          </w:p>
          <w:p w:rsidR="00854E02" w:rsidRDefault="00854E02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E02" w:rsidRDefault="00854E02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E02" w:rsidRDefault="00854E02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E02" w:rsidRDefault="00854E02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26510" w:rsidRPr="00854E02" w:rsidRDefault="00854E02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04 – 30.04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участие в Общероссийской акции "Неделя без турникетов" (3-4 курсы, отв. Ананьева А.В.)</w:t>
            </w:r>
          </w:p>
        </w:tc>
        <w:tc>
          <w:tcPr>
            <w:tcW w:w="3826" w:type="dxa"/>
          </w:tcPr>
          <w:p w:rsidR="00815ECE" w:rsidRPr="00854E02" w:rsidRDefault="00A63677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4</w:t>
            </w:r>
          </w:p>
          <w:p w:rsidR="00A92FCE" w:rsidRDefault="00A92FCE" w:rsidP="00A92F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0-00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проверка выполнения программ производственного контроля (</w:t>
            </w:r>
            <w:r w:rsidR="00663F37" w:rsidRPr="00854E02">
              <w:rPr>
                <w:rFonts w:ascii="Times New Roman" w:hAnsi="Times New Roman"/>
                <w:sz w:val="16"/>
                <w:szCs w:val="16"/>
              </w:rPr>
              <w:t xml:space="preserve">столовая, отв. </w:t>
            </w:r>
            <w:proofErr w:type="spellStart"/>
            <w:r w:rsidR="009A5D6C" w:rsidRPr="00A13B51"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 w:rsidR="009A5D6C" w:rsidRPr="00A13B51">
              <w:rPr>
                <w:rFonts w:ascii="Times New Roman" w:hAnsi="Times New Roman"/>
                <w:sz w:val="16"/>
                <w:szCs w:val="16"/>
              </w:rPr>
              <w:t xml:space="preserve"> Р.Н.</w:t>
            </w:r>
            <w:r w:rsidR="00663F37" w:rsidRPr="00A13B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3B51">
              <w:rPr>
                <w:rFonts w:ascii="Times New Roman" w:hAnsi="Times New Roman"/>
                <w:sz w:val="16"/>
                <w:szCs w:val="16"/>
              </w:rPr>
              <w:t>Анисимова А.Г.)</w:t>
            </w:r>
          </w:p>
          <w:p w:rsidR="00530777" w:rsidRDefault="00530777" w:rsidP="00A92F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0777" w:rsidRPr="00530777" w:rsidRDefault="00530777" w:rsidP="005307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777">
              <w:rPr>
                <w:rFonts w:ascii="Times New Roman" w:hAnsi="Times New Roman"/>
                <w:b/>
                <w:sz w:val="16"/>
                <w:szCs w:val="16"/>
              </w:rPr>
              <w:t>11-00</w:t>
            </w:r>
            <w:r w:rsidRPr="00530777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уч. корпус № 1, отв. Чемоданов М.И., Шестакова Г.И.)</w:t>
            </w:r>
          </w:p>
          <w:p w:rsidR="00A92FCE" w:rsidRPr="00854E02" w:rsidRDefault="00A92FCE" w:rsidP="00A11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13D5" w:rsidRPr="00854E02" w:rsidRDefault="00A113D5" w:rsidP="00A113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я предметно-цикловых комиссий (уч. корпуса №№ 1, 2, отв. председатели ПЦК)</w:t>
            </w:r>
          </w:p>
          <w:p w:rsidR="00854E02" w:rsidRPr="00854E02" w:rsidRDefault="00854E02" w:rsidP="00A113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E83912" w:rsidRPr="00854E02" w:rsidRDefault="00E83912" w:rsidP="003F5A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4.04 – 06.04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цикл мероприятий, посвященные Международному Дню здоровья (по отдельному плану) (1-4 курсы, уч. корпуса №№ 1, 2, отв. </w:t>
            </w:r>
            <w:r w:rsidR="003F5A00">
              <w:rPr>
                <w:rFonts w:ascii="Times New Roman" w:hAnsi="Times New Roman"/>
                <w:sz w:val="16"/>
                <w:szCs w:val="16"/>
              </w:rPr>
              <w:t>Черномаз Ж.П.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70" w:type="dxa"/>
          </w:tcPr>
          <w:p w:rsidR="00815ECE" w:rsidRPr="00854E02" w:rsidRDefault="00591BBB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A113D5" w:rsidRPr="00854E02" w:rsidRDefault="00A113D5" w:rsidP="00077D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</w:t>
            </w:r>
            <w:r w:rsidR="0034615F" w:rsidRPr="00854E02">
              <w:rPr>
                <w:rFonts w:ascii="Times New Roman" w:hAnsi="Times New Roman"/>
                <w:sz w:val="16"/>
                <w:szCs w:val="16"/>
              </w:rPr>
              <w:t>В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Р</w:t>
            </w:r>
          </w:p>
          <w:p w:rsidR="00D3763D" w:rsidRPr="00854E02" w:rsidRDefault="00D3763D" w:rsidP="00077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15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– час правовой грамотности «Как не стать жертвой мошенников» (ФКо-21-С. БУо-11-С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3D5BAD" w:rsidRPr="00854E02" w:rsidRDefault="003D5BAD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час общения «Участие в чемпионате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  <w:lang w:val="en-US"/>
              </w:rPr>
              <w:t>Russia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путь к успеху в профессиональной деятельности» (БУ-11-С, ПНКо-14-С, уч. корпус №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29А, отв. Марюшкина И.В., </w:t>
            </w:r>
            <w:proofErr w:type="spellStart"/>
            <w:r w:rsidR="0025314A" w:rsidRPr="00854E02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="0025314A" w:rsidRPr="00854E02">
              <w:rPr>
                <w:rFonts w:ascii="Times New Roman" w:hAnsi="Times New Roman"/>
                <w:sz w:val="16"/>
                <w:szCs w:val="16"/>
              </w:rPr>
              <w:t xml:space="preserve"> Е.А3-4 курсы, уч. корпус 3 1, </w:t>
            </w:r>
            <w:proofErr w:type="spellStart"/>
            <w:r w:rsidR="0025314A"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25314A" w:rsidRPr="00854E02">
              <w:rPr>
                <w:rFonts w:ascii="Times New Roman" w:hAnsi="Times New Roman"/>
                <w:sz w:val="16"/>
                <w:szCs w:val="16"/>
              </w:rPr>
              <w:t xml:space="preserve">. № 36, отв. </w:t>
            </w:r>
            <w:r w:rsidR="00441531" w:rsidRPr="00854E02">
              <w:rPr>
                <w:rFonts w:ascii="Times New Roman" w:hAnsi="Times New Roman"/>
                <w:sz w:val="16"/>
                <w:szCs w:val="16"/>
              </w:rPr>
              <w:t>А</w:t>
            </w:r>
            <w:r w:rsidR="0025314A" w:rsidRPr="00854E02">
              <w:rPr>
                <w:rFonts w:ascii="Times New Roman" w:hAnsi="Times New Roman"/>
                <w:sz w:val="16"/>
                <w:szCs w:val="16"/>
              </w:rPr>
              <w:t>наньева А.В.)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25314A" w:rsidRPr="00854E02" w:rsidRDefault="003D5BAD" w:rsidP="00077D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час общения «Как найти себе работу» (ПНКо-41-С, ДОо-41-С уч. корпус № 2, отв. Ананьева А.В.)</w:t>
            </w:r>
          </w:p>
          <w:p w:rsidR="00854E02" w:rsidRDefault="00854E02" w:rsidP="00077D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A113D5" w:rsidRPr="00854E02" w:rsidRDefault="00A113D5" w:rsidP="00077D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.04 – 12.04</w:t>
            </w:r>
            <w:r w:rsidRPr="00854E0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участие в заочном этапе краевого открытого фестиваля «Студенческая весна – 2019» (1-4 курсы, отв. Гололобова Е.А.)</w:t>
            </w:r>
          </w:p>
        </w:tc>
        <w:tc>
          <w:tcPr>
            <w:tcW w:w="3544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EE5CBB" w:rsidRPr="00854E02" w:rsidRDefault="003D5BAD" w:rsidP="008060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2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тематическое занятие «Наркотики: мифы и реальность» в рамках Общероссийской акции «Сообщи, где торгуют смертью» (1-2 курсы, уч. корпус № 1, отв. Малик А.Н.)</w:t>
            </w:r>
          </w:p>
          <w:p w:rsidR="00D30ACB" w:rsidRPr="00854E02" w:rsidRDefault="00D30ACB" w:rsidP="008060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04A68" w:rsidRPr="00854E02" w:rsidRDefault="00004A68" w:rsidP="008D72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0F4F" w:rsidRPr="00C22459" w:rsidTr="00B3460C">
        <w:trPr>
          <w:trHeight w:val="2683"/>
        </w:trPr>
        <w:tc>
          <w:tcPr>
            <w:tcW w:w="3827" w:type="dxa"/>
          </w:tcPr>
          <w:p w:rsidR="00DE0F4F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  <w:p w:rsidR="00D3763D" w:rsidRPr="00854E02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заместителями</w:t>
            </w:r>
          </w:p>
          <w:p w:rsidR="0025314A" w:rsidRPr="00854E02" w:rsidRDefault="0025314A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1C21" w:rsidRPr="00854E02" w:rsidRDefault="00B51C2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защита производственной практики (ПРМо-41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25314A" w:rsidRPr="00854E02" w:rsidRDefault="0025314A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3763D" w:rsidRPr="00854E02" w:rsidRDefault="00D3763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интернет-урок антинаркотической направленности «Имею право знать» (БУо-11-С, уч. корпус №2, отв. Малик А.Н.)</w:t>
            </w:r>
          </w:p>
          <w:p w:rsidR="0025314A" w:rsidRPr="00854E02" w:rsidRDefault="0025314A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0F4F" w:rsidRPr="00854E02" w:rsidRDefault="00B51C2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ТПОПо-41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</w:tc>
        <w:tc>
          <w:tcPr>
            <w:tcW w:w="3827" w:type="dxa"/>
          </w:tcPr>
          <w:p w:rsidR="006B6A51" w:rsidRPr="00854E02" w:rsidRDefault="00591BBB" w:rsidP="006B6A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</w:p>
          <w:p w:rsidR="00663F37" w:rsidRPr="00854E02" w:rsidRDefault="00663F37" w:rsidP="00663F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0-00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– проверка выполнения программ производственного контроля (уч. корпус № 2, столовая, отв. </w:t>
            </w:r>
            <w:proofErr w:type="spellStart"/>
            <w:r w:rsidR="00A13B51"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 w:rsidR="00A13B51">
              <w:rPr>
                <w:rFonts w:ascii="Times New Roman" w:hAnsi="Times New Roman"/>
                <w:sz w:val="16"/>
                <w:szCs w:val="16"/>
              </w:rPr>
              <w:t xml:space="preserve"> Р.Н., </w:t>
            </w:r>
            <w:r w:rsidR="00A13B51" w:rsidRPr="00A13B51">
              <w:rPr>
                <w:rFonts w:ascii="Times New Roman" w:hAnsi="Times New Roman"/>
                <w:sz w:val="16"/>
                <w:szCs w:val="16"/>
              </w:rPr>
              <w:t>Боровик С.В.</w:t>
            </w:r>
            <w:r w:rsidRPr="00A13B5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63F37" w:rsidRPr="00854E02" w:rsidRDefault="00663F37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11EC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Школы кураторов (уч. корпус № 1, каб. № 36, отв. Анисимова А.Г.)</w:t>
            </w:r>
          </w:p>
          <w:p w:rsidR="00854E02" w:rsidRDefault="00854E0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E02" w:rsidRPr="00854E02" w:rsidRDefault="00854E02" w:rsidP="00854E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854E02" w:rsidRPr="00854E02" w:rsidRDefault="00854E0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42A0" w:rsidRPr="00854E02" w:rsidRDefault="008042A0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9C35DB" w:rsidRPr="00854E02" w:rsidRDefault="00A63677" w:rsidP="00077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</w:p>
          <w:p w:rsidR="00E83912" w:rsidRPr="00854E02" w:rsidRDefault="006B6A51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25314A" w:rsidRPr="00854E02" w:rsidRDefault="0025314A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83912" w:rsidRPr="00854E02" w:rsidRDefault="00E83912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1-4 курсы, учебный корпус № 2, актовый зал, отв. Черномаз Ж.П.)</w:t>
            </w:r>
          </w:p>
          <w:p w:rsidR="0025314A" w:rsidRPr="00854E02" w:rsidRDefault="0025314A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B6A51" w:rsidRPr="00854E02" w:rsidRDefault="00B51C21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20 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защита учебной практики УП.03.01 практика наблюдений (ДОо-23-С, уч. корпус </w:t>
            </w:r>
            <w:r w:rsidR="0043360C" w:rsidRPr="00854E02">
              <w:rPr>
                <w:rFonts w:ascii="Times New Roman" w:hAnsi="Times New Roman"/>
                <w:sz w:val="16"/>
                <w:szCs w:val="16"/>
              </w:rPr>
              <w:t>№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29А.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Ю.В., Сальникова Т.Г.)</w:t>
            </w:r>
          </w:p>
          <w:p w:rsidR="0025314A" w:rsidRPr="00854E02" w:rsidRDefault="0025314A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3B6B" w:rsidRPr="00854E02" w:rsidRDefault="006B6A51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луба «Молодой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нетворкер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» (3-4 курсы, уч. корпус №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29 А., отв. Ананьева А.В.)</w:t>
            </w:r>
          </w:p>
        </w:tc>
        <w:tc>
          <w:tcPr>
            <w:tcW w:w="3826" w:type="dxa"/>
          </w:tcPr>
          <w:p w:rsidR="00DE0F4F" w:rsidRPr="00854E02" w:rsidRDefault="00A63677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530777" w:rsidRPr="00DB433F" w:rsidRDefault="00530777" w:rsidP="0053077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1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уч. корпус № 2, отв. Чемоданов М.И., Ермакова Н.Н.)</w:t>
            </w:r>
          </w:p>
          <w:p w:rsidR="00B51C21" w:rsidRPr="00854E02" w:rsidRDefault="00B51C21" w:rsidP="00D37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2-00 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тематическое занятие «Сталинградская битва» из цикла внеклассных занятий «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Истори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одного подвига» (ПНКо-14-С, МБОУ СОШ № 5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ХамидулинаЮ.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911EC" w:rsidRPr="00530777" w:rsidRDefault="00447449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 –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консультация обучающихся в формате «Вопрос – ответ» представителей отдела опеки и попечительства «О получении второго профессионального образования для лиц с ОВЗ» (ШОП-10-Н, МП-12-Н. МС-25-Н, ОРМ-21-Н, уч. корпус № 1, отв. Финюшина Н.А.)</w:t>
            </w:r>
          </w:p>
        </w:tc>
        <w:tc>
          <w:tcPr>
            <w:tcW w:w="3970" w:type="dxa"/>
          </w:tcPr>
          <w:p w:rsidR="00880429" w:rsidRPr="00854E02" w:rsidRDefault="00A63677" w:rsidP="00A113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  <w:p w:rsidR="0034615F" w:rsidRPr="00854E02" w:rsidRDefault="0034615F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34615F" w:rsidRPr="00854E02" w:rsidRDefault="0034615F" w:rsidP="00104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4C9E" w:rsidRPr="00854E02" w:rsidRDefault="0043360C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МРА-19-Н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Корниенко Я.О.)</w:t>
            </w:r>
          </w:p>
          <w:p w:rsidR="0034615F" w:rsidRPr="00854E02" w:rsidRDefault="0034615F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60C" w:rsidRPr="00854E02" w:rsidRDefault="00104C9E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15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– беседа-диспут «Влияние гаджетов на нашу жизнь»» (ПНКо-14-С, ДОо-13-С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34615F" w:rsidRPr="00854E02" w:rsidRDefault="0034615F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0F4F" w:rsidRPr="00854E02" w:rsidRDefault="0043360C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8-00 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защита производственной практики (ЭЛо-44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А.)</w:t>
            </w:r>
          </w:p>
        </w:tc>
        <w:tc>
          <w:tcPr>
            <w:tcW w:w="3544" w:type="dxa"/>
          </w:tcPr>
          <w:p w:rsidR="00DE0F4F" w:rsidRPr="00854E02" w:rsidRDefault="00A63677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  <w:p w:rsidR="00277AB2" w:rsidRDefault="00277AB2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2-30 </w:t>
            </w:r>
            <w:r w:rsidRPr="00277AB2">
              <w:rPr>
                <w:rFonts w:ascii="Times New Roman" w:hAnsi="Times New Roman"/>
                <w:sz w:val="16"/>
                <w:szCs w:val="16"/>
              </w:rPr>
              <w:t>– участие в краевой акции «Тотальный диктан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-4 курсы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   № 22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23, отв. Гололобова Е.А.)</w:t>
            </w:r>
          </w:p>
          <w:p w:rsidR="00277AB2" w:rsidRDefault="00277AB2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C67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от снега и мусора (общежития № 1, 2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530777" w:rsidRDefault="00530777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6A94" w:rsidRPr="00854E02" w:rsidRDefault="00530777" w:rsidP="001006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коллективный просмотр и обсуждение кинофильма «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обибор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», посвященный Международному Дню освобождения узников концлагерей (общежитие № 2, отв. Короткова Е.Г.)</w:t>
            </w:r>
          </w:p>
        </w:tc>
      </w:tr>
      <w:tr w:rsidR="00815ECE" w:rsidRPr="00C22459" w:rsidTr="00B3460C">
        <w:trPr>
          <w:trHeight w:val="3022"/>
        </w:trPr>
        <w:tc>
          <w:tcPr>
            <w:tcW w:w="3827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004A68" w:rsidRPr="00854E02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заместителями</w:t>
            </w:r>
          </w:p>
          <w:p w:rsidR="003F477B" w:rsidRPr="00854E02" w:rsidRDefault="003F477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F477B" w:rsidRPr="00854E02" w:rsidRDefault="003F477B" w:rsidP="003F4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  <w:p w:rsidR="003F477B" w:rsidRPr="00854E02" w:rsidRDefault="003F477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13D5" w:rsidRPr="00854E02" w:rsidRDefault="00A113D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13D5" w:rsidRDefault="00A113D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0777" w:rsidRPr="00854E02" w:rsidRDefault="00530777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4C9E" w:rsidRPr="00854E02" w:rsidRDefault="00104C9E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A113D5" w:rsidRPr="00854E02" w:rsidRDefault="00A113D5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.04 – 19.04</w:t>
            </w:r>
            <w:r w:rsidRPr="00854E0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участие в очном этапе краевого открытого фестиваля «Студенческая весна – 2019» (победители заочного этапа, г. Хабаровск, отв. Гололобова Е.А.)</w:t>
            </w:r>
          </w:p>
          <w:p w:rsidR="00A63677" w:rsidRPr="00854E02" w:rsidRDefault="00A63677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2D6F" w:rsidRPr="00854E02" w:rsidRDefault="00445915" w:rsidP="004415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5.04 – 20.04 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Неделя охраны труда «Безопасность труда и я» (по отдельному графику, 1-4 курсы, уч. корпуса №№ 1</w:t>
            </w:r>
            <w:r w:rsidR="00441531" w:rsidRPr="00854E02">
              <w:rPr>
                <w:rFonts w:ascii="Times New Roman" w:hAnsi="Times New Roman"/>
                <w:sz w:val="16"/>
                <w:szCs w:val="16"/>
              </w:rPr>
              <w:t>,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2, отв. Анисимова А.Г.)</w:t>
            </w:r>
          </w:p>
        </w:tc>
        <w:tc>
          <w:tcPr>
            <w:tcW w:w="3827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31043C" w:rsidRPr="00854E02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25314A" w:rsidRPr="00854E02" w:rsidRDefault="0025314A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314A" w:rsidRPr="00854E02" w:rsidRDefault="0025314A" w:rsidP="0025314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информационный час «Хранители истории», посвященный международному Дню памятников и исторических мест (ПНКо-23-С, уч. корпус №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23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25314A" w:rsidRPr="00854E02" w:rsidRDefault="0025314A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130E6" w:rsidRPr="00854E02" w:rsidRDefault="004130E6" w:rsidP="008C76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A63677" w:rsidRPr="00854E02" w:rsidRDefault="006B6A51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C631C2" w:rsidRPr="00854E02" w:rsidRDefault="0010061A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луба «Молодой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нетворкер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» (3-4 курсы, уч. корпус №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29 А., отв. Ананьева А.В.)</w:t>
            </w:r>
          </w:p>
          <w:p w:rsidR="0025314A" w:rsidRPr="00854E02" w:rsidRDefault="00C631C2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дисциплинарной комиссии (общежитие № 1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М.)</w:t>
            </w:r>
          </w:p>
          <w:p w:rsidR="00104C9E" w:rsidRDefault="00530777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общежитие № 1, отв. Чемоданов М.И., Шпак И.А.)</w:t>
            </w:r>
          </w:p>
          <w:p w:rsidR="00530777" w:rsidRDefault="00530777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0777" w:rsidRPr="00854E02" w:rsidRDefault="00530777" w:rsidP="00A636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91573" w:rsidRPr="00854E02" w:rsidRDefault="003F477B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04 – 24.04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участие в </w:t>
            </w:r>
            <w:r w:rsidRPr="00854E0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«Всероссийской недели финансовой грамотности для детей и молодежи» (по отдельному графику, 1-4 курсы, уч. корпуса №№ 1. 2, отв. Анисимова А.Г.)</w:t>
            </w:r>
          </w:p>
        </w:tc>
        <w:tc>
          <w:tcPr>
            <w:tcW w:w="3826" w:type="dxa"/>
          </w:tcPr>
          <w:p w:rsidR="0045585E" w:rsidRPr="00854E02" w:rsidRDefault="00591BBB" w:rsidP="00455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  <w:p w:rsidR="002836FF" w:rsidRPr="00854E02" w:rsidRDefault="002836FF" w:rsidP="002836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педагогического совета на тему «Новые стратегии развития техникума: о результатах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» 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  <w:p w:rsidR="00C631C2" w:rsidRPr="00854E02" w:rsidRDefault="00C631C2" w:rsidP="002836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60C" w:rsidRPr="00854E02" w:rsidRDefault="0043360C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8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щита производственной практики (ТПОПо-41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  <w:p w:rsidR="0043360C" w:rsidRPr="00854E02" w:rsidRDefault="0043360C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631C2" w:rsidRPr="00854E02" w:rsidRDefault="00C631C2" w:rsidP="002836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час правовой грамотности «Правонарушения и наказания» (общежитие №1.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М. совместно с ОПДН)</w:t>
            </w:r>
          </w:p>
          <w:p w:rsidR="00A113D5" w:rsidRPr="00854E02" w:rsidRDefault="00A113D5" w:rsidP="00BE63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3677" w:rsidRPr="00854E02" w:rsidRDefault="00A63677" w:rsidP="00BE63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11EC" w:rsidRPr="00854E02" w:rsidRDefault="003911EC" w:rsidP="00400C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</w:p>
          <w:p w:rsidR="0034615F" w:rsidRPr="00854E02" w:rsidRDefault="0034615F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43360C" w:rsidRPr="00854E02" w:rsidRDefault="0043360C" w:rsidP="00A113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еддипломной практике (ЭЛо-44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А.)</w:t>
            </w:r>
          </w:p>
          <w:p w:rsidR="00D3763D" w:rsidRPr="00854E02" w:rsidRDefault="00E83912" w:rsidP="00A113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онкурсно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-познавательная программа «Северное сияние» (1-4 курсы, уч. корпус № 2, отв. Черномаз Ж.П. совместно с Центром культуры КМНС)</w:t>
            </w:r>
          </w:p>
          <w:p w:rsidR="0043360C" w:rsidRPr="00854E02" w:rsidRDefault="0043360C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4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СВ-33-Н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Малик А.Н.)</w:t>
            </w:r>
          </w:p>
          <w:p w:rsidR="0043360C" w:rsidRPr="00854E02" w:rsidRDefault="0043360C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5-1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еддипломной практике (ТПОПо-41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  <w:p w:rsidR="009A6A94" w:rsidRPr="00854E02" w:rsidRDefault="0043360C" w:rsidP="00BE63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еддипломной практике (ПРМо-41-С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14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</w:t>
            </w:r>
            <w:r w:rsidR="00441531" w:rsidRPr="00854E0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441531" w:rsidRPr="00854E02"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 w:rsidR="00441531" w:rsidRPr="00854E02">
              <w:rPr>
                <w:rFonts w:ascii="Times New Roman" w:hAnsi="Times New Roman"/>
                <w:sz w:val="16"/>
                <w:szCs w:val="16"/>
              </w:rPr>
              <w:t xml:space="preserve"> В.Д.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7D04BE" w:rsidRPr="00854E02" w:rsidRDefault="00A63677" w:rsidP="00100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  <w:p w:rsidR="00DD7F6E" w:rsidRPr="00854E02" w:rsidRDefault="00447449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.04 – 30.04</w:t>
            </w:r>
            <w:r w:rsidR="00E83912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E83912" w:rsidRPr="00854E02">
              <w:rPr>
                <w:rFonts w:ascii="Times New Roman" w:hAnsi="Times New Roman"/>
                <w:sz w:val="16"/>
                <w:szCs w:val="16"/>
              </w:rPr>
              <w:t xml:space="preserve">– участие в весеннем краевом субботнике по санитарной очистке и благоустройству территорий (отв. </w:t>
            </w:r>
            <w:proofErr w:type="spellStart"/>
            <w:r w:rsidR="00E83912" w:rsidRPr="00854E02">
              <w:rPr>
                <w:rFonts w:ascii="Times New Roman" w:hAnsi="Times New Roman"/>
                <w:sz w:val="16"/>
                <w:szCs w:val="16"/>
              </w:rPr>
              <w:t>Куторкин</w:t>
            </w:r>
            <w:proofErr w:type="spellEnd"/>
            <w:r w:rsidR="00E83912" w:rsidRPr="00854E02">
              <w:rPr>
                <w:rFonts w:ascii="Times New Roman" w:hAnsi="Times New Roman"/>
                <w:sz w:val="16"/>
                <w:szCs w:val="16"/>
              </w:rPr>
              <w:t xml:space="preserve"> Ю.Г.)</w:t>
            </w:r>
          </w:p>
          <w:p w:rsidR="00E83912" w:rsidRPr="00854E02" w:rsidRDefault="00E83912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D7F6E" w:rsidRPr="00854E02" w:rsidRDefault="00DD7F6E" w:rsidP="003911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91573" w:rsidRPr="00854E02" w:rsidRDefault="00191573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815ECE" w:rsidRPr="00C22459" w:rsidTr="00B3460C">
        <w:trPr>
          <w:trHeight w:val="70"/>
        </w:trPr>
        <w:tc>
          <w:tcPr>
            <w:tcW w:w="3827" w:type="dxa"/>
          </w:tcPr>
          <w:p w:rsidR="00815ECE" w:rsidRPr="00854E02" w:rsidRDefault="00A63677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  <w:p w:rsidR="000A4C40" w:rsidRPr="00854E0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104C9E" w:rsidRPr="00854E02" w:rsidRDefault="00104C9E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4C9E" w:rsidRPr="00854E02" w:rsidRDefault="00104C9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  <w:p w:rsidR="003F477B" w:rsidRPr="00854E02" w:rsidRDefault="003F477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F477B" w:rsidRPr="00854E02" w:rsidRDefault="003F477B" w:rsidP="003F4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22.04 – 26.04 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экспресс-курс для педагогов техникума «Онлайн-курсы как эффективный элемент достижения образовательных результатов» 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36, отв. Середенко И.В.)</w:t>
            </w:r>
          </w:p>
          <w:p w:rsidR="003F477B" w:rsidRPr="00854E02" w:rsidRDefault="003F477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15ECE" w:rsidRPr="00854E02" w:rsidRDefault="00B165B0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7A0F47" w:rsidRPr="00854E02" w:rsidRDefault="00A63677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3</w:t>
            </w:r>
          </w:p>
          <w:p w:rsidR="0043360C" w:rsidRPr="00854E02" w:rsidRDefault="0043360C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час краеведения «Край родной»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(ДОо-13-С, МБДОУ ДС № 15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011459" w:rsidRPr="00854E02" w:rsidRDefault="00011459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2D6F" w:rsidRPr="00854E02" w:rsidRDefault="001B5A2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2836FF" w:rsidRPr="00854E02" w:rsidRDefault="002836FF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36FF" w:rsidRPr="00854E02" w:rsidRDefault="002836FF" w:rsidP="002836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5-</w:t>
            </w:r>
            <w:r w:rsidR="0043360C" w:rsidRPr="00854E02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36, отв. Боровик С.В.)</w:t>
            </w:r>
          </w:p>
          <w:p w:rsidR="00815ECE" w:rsidRPr="00854E0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D50D32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E83912" w:rsidRPr="00854E0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E83912" w:rsidRPr="00854E02" w:rsidRDefault="00E83912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1-4 курсы, учебный корпус № 2, актовый зал, отв. Черномаз Ж.П.)</w:t>
            </w:r>
          </w:p>
          <w:p w:rsidR="0010061A" w:rsidRPr="00854E02" w:rsidRDefault="00E83912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15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– заседание Совета Студенческого научного общества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447449" w:rsidRPr="00854E02" w:rsidRDefault="0010061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луба «Молодой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нетворкер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» (3-4 курсы, уч. корпус № 2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>. № 29 А., отв. Ананьева А.В.)</w:t>
            </w:r>
          </w:p>
          <w:p w:rsidR="00D50D32" w:rsidRPr="00854E02" w:rsidRDefault="00447449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8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первенство техникума по плаванию (1-4 курс. СОК «Атлант», отв. Сидоров Д.С.)</w:t>
            </w:r>
          </w:p>
        </w:tc>
        <w:tc>
          <w:tcPr>
            <w:tcW w:w="3826" w:type="dxa"/>
          </w:tcPr>
          <w:p w:rsidR="002836FF" w:rsidRPr="00854E02" w:rsidRDefault="00591BBB" w:rsidP="00FE0C7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2836FF" w:rsidRPr="00854E02" w:rsidRDefault="002836FF" w:rsidP="00447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заседание постоянно действующего теоретического семинара. Педагогические чтения «Современные технологии в профессиональной сфере деятельности» 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6, отв. Григорьева И.А.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F50559" w:rsidRPr="00854E02" w:rsidRDefault="00447449" w:rsidP="00447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 –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информационная встреча с врачом-гинекологом «Репродуктивное здоровье. Профилактика абортов» (1-2 курс, уч. корпус № 1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Финюш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2836FF" w:rsidRDefault="00FE0C7A" w:rsidP="00447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участие в мастер-классе «Роспись на камнях» (1-4 курсы. Центр культуры КМНС, отв. Черномаз Ж.П.)</w:t>
            </w:r>
          </w:p>
          <w:p w:rsidR="00530777" w:rsidRPr="00854E02" w:rsidRDefault="00530777" w:rsidP="00447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общежитие № 2, отв. Чемоданов М.И., Демченко Е.К.)</w:t>
            </w:r>
          </w:p>
        </w:tc>
        <w:tc>
          <w:tcPr>
            <w:tcW w:w="3970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34615F" w:rsidRPr="00854E02" w:rsidRDefault="0034615F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D9429E" w:rsidRPr="00854E02" w:rsidRDefault="00A113D5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3912" w:rsidRPr="00854E02">
              <w:rPr>
                <w:rFonts w:ascii="Times New Roman" w:hAnsi="Times New Roman"/>
                <w:sz w:val="16"/>
                <w:szCs w:val="16"/>
              </w:rPr>
              <w:t>–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3E21" w:rsidRPr="00854E02">
              <w:rPr>
                <w:rFonts w:ascii="Times New Roman" w:hAnsi="Times New Roman"/>
                <w:sz w:val="16"/>
                <w:szCs w:val="16"/>
              </w:rPr>
              <w:t>интеллектуально—прикладная игра «</w:t>
            </w:r>
            <w:r w:rsidR="00E83912" w:rsidRPr="00854E02">
              <w:rPr>
                <w:rFonts w:ascii="Times New Roman" w:hAnsi="Times New Roman"/>
                <w:sz w:val="16"/>
                <w:szCs w:val="16"/>
              </w:rPr>
              <w:t xml:space="preserve">Школа выживания </w:t>
            </w:r>
            <w:r w:rsidR="00E53E21" w:rsidRPr="00854E02">
              <w:rPr>
                <w:rFonts w:ascii="Times New Roman" w:hAnsi="Times New Roman"/>
                <w:sz w:val="16"/>
                <w:szCs w:val="16"/>
              </w:rPr>
              <w:t xml:space="preserve">в условиях ЧС» </w:t>
            </w:r>
            <w:r w:rsidR="00E83912" w:rsidRPr="00854E02">
              <w:rPr>
                <w:rFonts w:ascii="Times New Roman" w:hAnsi="Times New Roman"/>
                <w:sz w:val="16"/>
                <w:szCs w:val="16"/>
              </w:rPr>
              <w:t>(уч. корпус № 2, отв. Черномаз Ж.П.</w:t>
            </w:r>
            <w:r w:rsidR="00E53E21" w:rsidRPr="00854E0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E53E21" w:rsidRPr="00854E02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="00E53E21" w:rsidRPr="00854E02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  <w:r w:rsidR="00E83912" w:rsidRPr="00854E02">
              <w:rPr>
                <w:rFonts w:ascii="Times New Roman" w:hAnsi="Times New Roman"/>
                <w:sz w:val="16"/>
                <w:szCs w:val="16"/>
              </w:rPr>
              <w:t xml:space="preserve"> совместно с 4-м отрядом ПС Хабаровского края)</w:t>
            </w:r>
          </w:p>
          <w:p w:rsidR="009A6A94" w:rsidRPr="00854E02" w:rsidRDefault="00A63677" w:rsidP="00475F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их активов (общежития №№ 1, 2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М., Короткова Е.Г.)</w:t>
            </w:r>
          </w:p>
          <w:p w:rsidR="00415C67" w:rsidRPr="00854E02" w:rsidRDefault="00B51C21" w:rsidP="00475F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8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родительское собрание «Профессиональный ориентир» (МБОУ СОШ № </w:t>
            </w:r>
            <w:r w:rsidR="00F55D43">
              <w:rPr>
                <w:rFonts w:ascii="Times New Roman" w:hAnsi="Times New Roman"/>
                <w:sz w:val="16"/>
                <w:szCs w:val="16"/>
              </w:rPr>
              <w:t>4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, отв. Марюшкина И.В., Ананьева А.В.)</w:t>
            </w:r>
          </w:p>
          <w:p w:rsidR="00415C67" w:rsidRPr="00854E02" w:rsidRDefault="00415C67" w:rsidP="00475F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9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участие в мероприятиях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Библионочи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(общежития № 1, 2, МКМУ «НРБ»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Г., Короткова Е.Г.)</w:t>
            </w:r>
          </w:p>
        </w:tc>
        <w:tc>
          <w:tcPr>
            <w:tcW w:w="3544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43360C" w:rsidRPr="00854E02" w:rsidRDefault="0043360C" w:rsidP="004336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 xml:space="preserve">14-20 –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защита производственной практики (МРА-19-Н, 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18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.Ю., Корниенко Я.О.)</w:t>
            </w:r>
          </w:p>
          <w:p w:rsidR="0043360C" w:rsidRPr="00854E02" w:rsidRDefault="0043360C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C67" w:rsidRPr="00854E02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День здоровья. Коллективный выход на природу (общежития № 1, 2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415C67" w:rsidRPr="00854E02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0604E" w:rsidRPr="00854E02" w:rsidRDefault="0080604E" w:rsidP="00E83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1BBB" w:rsidRPr="00C22459" w:rsidTr="00B3460C">
        <w:trPr>
          <w:trHeight w:val="138"/>
        </w:trPr>
        <w:tc>
          <w:tcPr>
            <w:tcW w:w="3827" w:type="dxa"/>
          </w:tcPr>
          <w:p w:rsidR="00591BBB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A63677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</w:p>
          <w:p w:rsidR="00627C10" w:rsidRPr="00854E02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E2123C" w:rsidRPr="00854E02" w:rsidRDefault="00854E02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День именинника (общежития № 1, 2,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</w:t>
            </w:r>
            <w:r w:rsidR="004B33E2">
              <w:rPr>
                <w:rFonts w:ascii="Times New Roman" w:hAnsi="Times New Roman"/>
                <w:sz w:val="16"/>
                <w:szCs w:val="16"/>
              </w:rPr>
              <w:t>.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актив)</w:t>
            </w:r>
          </w:p>
          <w:p w:rsidR="00591BBB" w:rsidRPr="00854E02" w:rsidRDefault="00E2123C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.04 – 06.0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учебные сборы по основам военной службы (2-3 курсы, уч. корпус № 2. отв.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 В.В.)</w:t>
            </w:r>
          </w:p>
        </w:tc>
        <w:tc>
          <w:tcPr>
            <w:tcW w:w="3827" w:type="dxa"/>
          </w:tcPr>
          <w:p w:rsidR="00591BBB" w:rsidRPr="00854E02" w:rsidRDefault="00A63677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</w:p>
          <w:p w:rsidR="00447449" w:rsidRPr="00854E02" w:rsidRDefault="006B6A51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447449" w:rsidRPr="00854E02" w:rsidRDefault="00447449" w:rsidP="006B6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политзанятие «Терроризм – угроза обществу» (МРА-19-Н, уч. корпус № 1, отв. Малик А.Н.)</w:t>
            </w:r>
          </w:p>
          <w:p w:rsidR="00B521A8" w:rsidRPr="00854E02" w:rsidRDefault="0043360C" w:rsidP="00EE5C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Ярмарка вакансий (</w:t>
            </w:r>
            <w:r w:rsidR="00011459" w:rsidRPr="00854E02">
              <w:rPr>
                <w:rFonts w:ascii="Times New Roman" w:hAnsi="Times New Roman"/>
                <w:sz w:val="16"/>
                <w:szCs w:val="16"/>
              </w:rPr>
              <w:t>3-4 к</w:t>
            </w:r>
            <w:r w:rsidR="00854E02">
              <w:rPr>
                <w:rFonts w:ascii="Times New Roman" w:hAnsi="Times New Roman"/>
                <w:sz w:val="16"/>
                <w:szCs w:val="16"/>
              </w:rPr>
              <w:t xml:space="preserve">урсы, уч. корпус № 1, </w:t>
            </w:r>
            <w:proofErr w:type="spellStart"/>
            <w:r w:rsid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854E02">
              <w:rPr>
                <w:rFonts w:ascii="Times New Roman" w:hAnsi="Times New Roman"/>
                <w:sz w:val="16"/>
                <w:szCs w:val="16"/>
              </w:rPr>
              <w:t>. № 36</w:t>
            </w:r>
            <w:r w:rsidR="00011459" w:rsidRPr="00854E02">
              <w:rPr>
                <w:rFonts w:ascii="Times New Roman" w:hAnsi="Times New Roman"/>
                <w:sz w:val="16"/>
                <w:szCs w:val="16"/>
              </w:rPr>
              <w:t>,</w:t>
            </w:r>
            <w:r w:rsid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1459" w:rsidRPr="00854E02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 w:rsidR="00854E02">
              <w:rPr>
                <w:rFonts w:ascii="Times New Roman" w:hAnsi="Times New Roman"/>
                <w:sz w:val="16"/>
                <w:szCs w:val="16"/>
              </w:rPr>
              <w:t>А</w:t>
            </w:r>
            <w:r w:rsidR="00011459" w:rsidRPr="00854E02">
              <w:rPr>
                <w:rFonts w:ascii="Times New Roman" w:hAnsi="Times New Roman"/>
                <w:sz w:val="16"/>
                <w:szCs w:val="16"/>
              </w:rPr>
              <w:t>наньева А.В.)</w:t>
            </w:r>
          </w:p>
        </w:tc>
        <w:tc>
          <w:tcPr>
            <w:tcW w:w="3970" w:type="dxa"/>
          </w:tcPr>
          <w:p w:rsidR="00591BBB" w:rsidRPr="00854E02" w:rsidRDefault="00591BB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</w:tcPr>
          <w:p w:rsidR="00751FD4" w:rsidRPr="00854E02" w:rsidRDefault="00751FD4" w:rsidP="00266F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31B2" w:rsidRPr="00854E02" w:rsidRDefault="008831B2" w:rsidP="00266F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70" w:type="dxa"/>
          </w:tcPr>
          <w:p w:rsidR="00800C21" w:rsidRPr="00854E02" w:rsidRDefault="00800C21" w:rsidP="00800C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15C67" w:rsidRPr="00854E02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DD7F6E" w:rsidRPr="00854E02" w:rsidRDefault="00DD7F6E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854E02">
      <w:pgSz w:w="23814" w:h="16839" w:orient="landscape" w:code="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1459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77DD4"/>
    <w:rsid w:val="00080E2D"/>
    <w:rsid w:val="00083364"/>
    <w:rsid w:val="00090DAF"/>
    <w:rsid w:val="0009287D"/>
    <w:rsid w:val="0009596A"/>
    <w:rsid w:val="000A06DF"/>
    <w:rsid w:val="000A09EE"/>
    <w:rsid w:val="000A189A"/>
    <w:rsid w:val="000A4C40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061A"/>
    <w:rsid w:val="0010450A"/>
    <w:rsid w:val="001045B7"/>
    <w:rsid w:val="0010488F"/>
    <w:rsid w:val="00104C9E"/>
    <w:rsid w:val="00106483"/>
    <w:rsid w:val="001114B7"/>
    <w:rsid w:val="0011365D"/>
    <w:rsid w:val="0011415D"/>
    <w:rsid w:val="001144AB"/>
    <w:rsid w:val="0011576B"/>
    <w:rsid w:val="00120008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155E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15833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314A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6FD9"/>
    <w:rsid w:val="00267D4C"/>
    <w:rsid w:val="0027144C"/>
    <w:rsid w:val="00274E3B"/>
    <w:rsid w:val="00274E71"/>
    <w:rsid w:val="0027615C"/>
    <w:rsid w:val="0027719B"/>
    <w:rsid w:val="00277556"/>
    <w:rsid w:val="00277AB2"/>
    <w:rsid w:val="00280FCF"/>
    <w:rsid w:val="002830C9"/>
    <w:rsid w:val="002836FF"/>
    <w:rsid w:val="00283988"/>
    <w:rsid w:val="00286D13"/>
    <w:rsid w:val="0028777B"/>
    <w:rsid w:val="00287BC4"/>
    <w:rsid w:val="00295FA6"/>
    <w:rsid w:val="002A2213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043C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615F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1EC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5607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BAD"/>
    <w:rsid w:val="003D5D09"/>
    <w:rsid w:val="003E39F2"/>
    <w:rsid w:val="003E5EBD"/>
    <w:rsid w:val="003F1B3B"/>
    <w:rsid w:val="003F1F2D"/>
    <w:rsid w:val="003F477B"/>
    <w:rsid w:val="003F563E"/>
    <w:rsid w:val="003F5A00"/>
    <w:rsid w:val="003F5AAF"/>
    <w:rsid w:val="00400C01"/>
    <w:rsid w:val="0040102B"/>
    <w:rsid w:val="00402713"/>
    <w:rsid w:val="00403EF1"/>
    <w:rsid w:val="0040410B"/>
    <w:rsid w:val="00407793"/>
    <w:rsid w:val="004117EA"/>
    <w:rsid w:val="004130E6"/>
    <w:rsid w:val="00414CB5"/>
    <w:rsid w:val="00415C67"/>
    <w:rsid w:val="00415D7C"/>
    <w:rsid w:val="0043360C"/>
    <w:rsid w:val="00435422"/>
    <w:rsid w:val="0044001F"/>
    <w:rsid w:val="00441531"/>
    <w:rsid w:val="00442BC6"/>
    <w:rsid w:val="00445915"/>
    <w:rsid w:val="0044655D"/>
    <w:rsid w:val="004470F5"/>
    <w:rsid w:val="00447449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5F68"/>
    <w:rsid w:val="00476827"/>
    <w:rsid w:val="00477033"/>
    <w:rsid w:val="0048148A"/>
    <w:rsid w:val="004866C0"/>
    <w:rsid w:val="00487687"/>
    <w:rsid w:val="00493DC4"/>
    <w:rsid w:val="00496540"/>
    <w:rsid w:val="004A7647"/>
    <w:rsid w:val="004B18AF"/>
    <w:rsid w:val="004B2CC9"/>
    <w:rsid w:val="004B33E2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6636"/>
    <w:rsid w:val="00507049"/>
    <w:rsid w:val="00513330"/>
    <w:rsid w:val="00516798"/>
    <w:rsid w:val="00517369"/>
    <w:rsid w:val="00520AB3"/>
    <w:rsid w:val="00526087"/>
    <w:rsid w:val="00530777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4351"/>
    <w:rsid w:val="00566756"/>
    <w:rsid w:val="0056694E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7C10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3F37"/>
    <w:rsid w:val="0066455C"/>
    <w:rsid w:val="00670B2F"/>
    <w:rsid w:val="00674CB9"/>
    <w:rsid w:val="00676048"/>
    <w:rsid w:val="00677F83"/>
    <w:rsid w:val="006836AF"/>
    <w:rsid w:val="006909FC"/>
    <w:rsid w:val="00692EE6"/>
    <w:rsid w:val="0069326B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A51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2F7A"/>
    <w:rsid w:val="006F504F"/>
    <w:rsid w:val="006F51B7"/>
    <w:rsid w:val="006F646B"/>
    <w:rsid w:val="00700563"/>
    <w:rsid w:val="0071000D"/>
    <w:rsid w:val="007109B6"/>
    <w:rsid w:val="007143E0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1FD4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77F49"/>
    <w:rsid w:val="00783DE5"/>
    <w:rsid w:val="00783F65"/>
    <w:rsid w:val="007903D3"/>
    <w:rsid w:val="00791A2B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5476"/>
    <w:rsid w:val="007D60A2"/>
    <w:rsid w:val="007E18F2"/>
    <w:rsid w:val="007E2E24"/>
    <w:rsid w:val="007E3C95"/>
    <w:rsid w:val="007E4511"/>
    <w:rsid w:val="007E5653"/>
    <w:rsid w:val="007F28BE"/>
    <w:rsid w:val="007F38DB"/>
    <w:rsid w:val="007F5A4C"/>
    <w:rsid w:val="007F6C5F"/>
    <w:rsid w:val="00800C21"/>
    <w:rsid w:val="0080193A"/>
    <w:rsid w:val="00801AF9"/>
    <w:rsid w:val="00801B64"/>
    <w:rsid w:val="008042A0"/>
    <w:rsid w:val="00805934"/>
    <w:rsid w:val="0080604E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4E02"/>
    <w:rsid w:val="0085504F"/>
    <w:rsid w:val="008565D6"/>
    <w:rsid w:val="00856F74"/>
    <w:rsid w:val="00857AC8"/>
    <w:rsid w:val="00870C49"/>
    <w:rsid w:val="00871F36"/>
    <w:rsid w:val="00872C1E"/>
    <w:rsid w:val="00876417"/>
    <w:rsid w:val="00880429"/>
    <w:rsid w:val="00880813"/>
    <w:rsid w:val="008831B2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C76D3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1E90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5D6C"/>
    <w:rsid w:val="009A6836"/>
    <w:rsid w:val="009A6A94"/>
    <w:rsid w:val="009B04E5"/>
    <w:rsid w:val="009B73F6"/>
    <w:rsid w:val="009C35DB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220F"/>
    <w:rsid w:val="009F37C2"/>
    <w:rsid w:val="009F447C"/>
    <w:rsid w:val="00A0296D"/>
    <w:rsid w:val="00A0581F"/>
    <w:rsid w:val="00A05D1C"/>
    <w:rsid w:val="00A113D5"/>
    <w:rsid w:val="00A13B51"/>
    <w:rsid w:val="00A14A72"/>
    <w:rsid w:val="00A15E1B"/>
    <w:rsid w:val="00A15E92"/>
    <w:rsid w:val="00A170BE"/>
    <w:rsid w:val="00A17AEF"/>
    <w:rsid w:val="00A20E37"/>
    <w:rsid w:val="00A2156B"/>
    <w:rsid w:val="00A26CA3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3677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2FCE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E5BEE"/>
    <w:rsid w:val="00AF3032"/>
    <w:rsid w:val="00AF75BE"/>
    <w:rsid w:val="00B007EF"/>
    <w:rsid w:val="00B04909"/>
    <w:rsid w:val="00B04BAE"/>
    <w:rsid w:val="00B068B1"/>
    <w:rsid w:val="00B10481"/>
    <w:rsid w:val="00B135F8"/>
    <w:rsid w:val="00B165B0"/>
    <w:rsid w:val="00B176A0"/>
    <w:rsid w:val="00B20810"/>
    <w:rsid w:val="00B20C5A"/>
    <w:rsid w:val="00B22D6A"/>
    <w:rsid w:val="00B23013"/>
    <w:rsid w:val="00B26CC6"/>
    <w:rsid w:val="00B30F0F"/>
    <w:rsid w:val="00B31484"/>
    <w:rsid w:val="00B3460C"/>
    <w:rsid w:val="00B36E8C"/>
    <w:rsid w:val="00B45243"/>
    <w:rsid w:val="00B4617C"/>
    <w:rsid w:val="00B51C21"/>
    <w:rsid w:val="00B51DEB"/>
    <w:rsid w:val="00B51F83"/>
    <w:rsid w:val="00B521A8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D5B8D"/>
    <w:rsid w:val="00BE363E"/>
    <w:rsid w:val="00BE6325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31C2"/>
    <w:rsid w:val="00C65803"/>
    <w:rsid w:val="00C660C3"/>
    <w:rsid w:val="00C660C6"/>
    <w:rsid w:val="00C720B4"/>
    <w:rsid w:val="00C72DE7"/>
    <w:rsid w:val="00C735E1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1F90"/>
    <w:rsid w:val="00CD58FA"/>
    <w:rsid w:val="00CE4597"/>
    <w:rsid w:val="00CE61C0"/>
    <w:rsid w:val="00CF485D"/>
    <w:rsid w:val="00D027A0"/>
    <w:rsid w:val="00D06EBD"/>
    <w:rsid w:val="00D07190"/>
    <w:rsid w:val="00D1041B"/>
    <w:rsid w:val="00D10499"/>
    <w:rsid w:val="00D20BF9"/>
    <w:rsid w:val="00D26722"/>
    <w:rsid w:val="00D30A92"/>
    <w:rsid w:val="00D30ACB"/>
    <w:rsid w:val="00D3763D"/>
    <w:rsid w:val="00D4007C"/>
    <w:rsid w:val="00D43349"/>
    <w:rsid w:val="00D457FA"/>
    <w:rsid w:val="00D50D32"/>
    <w:rsid w:val="00D513EC"/>
    <w:rsid w:val="00D51D8B"/>
    <w:rsid w:val="00D52E22"/>
    <w:rsid w:val="00D55EAE"/>
    <w:rsid w:val="00D56774"/>
    <w:rsid w:val="00D56C91"/>
    <w:rsid w:val="00D6172C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429E"/>
    <w:rsid w:val="00D95526"/>
    <w:rsid w:val="00D95B2B"/>
    <w:rsid w:val="00D97128"/>
    <w:rsid w:val="00D97A2A"/>
    <w:rsid w:val="00DA3074"/>
    <w:rsid w:val="00DA3DF0"/>
    <w:rsid w:val="00DA43A2"/>
    <w:rsid w:val="00DB172A"/>
    <w:rsid w:val="00DB433F"/>
    <w:rsid w:val="00DB44FA"/>
    <w:rsid w:val="00DB7DAC"/>
    <w:rsid w:val="00DC03BD"/>
    <w:rsid w:val="00DC2EFF"/>
    <w:rsid w:val="00DC42B6"/>
    <w:rsid w:val="00DD06BF"/>
    <w:rsid w:val="00DD0949"/>
    <w:rsid w:val="00DD3AF6"/>
    <w:rsid w:val="00DD3CDE"/>
    <w:rsid w:val="00DD3F38"/>
    <w:rsid w:val="00DD3F3A"/>
    <w:rsid w:val="00DD7F6E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123C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3E21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3912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185A"/>
    <w:rsid w:val="00ED5E0A"/>
    <w:rsid w:val="00ED61A5"/>
    <w:rsid w:val="00ED7690"/>
    <w:rsid w:val="00EE24BB"/>
    <w:rsid w:val="00EE5CBB"/>
    <w:rsid w:val="00EE6B48"/>
    <w:rsid w:val="00EE73CC"/>
    <w:rsid w:val="00EF1722"/>
    <w:rsid w:val="00EF3B6B"/>
    <w:rsid w:val="00EF3F09"/>
    <w:rsid w:val="00EF5BC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651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528D7"/>
    <w:rsid w:val="00F55D43"/>
    <w:rsid w:val="00F60277"/>
    <w:rsid w:val="00F67077"/>
    <w:rsid w:val="00F674B1"/>
    <w:rsid w:val="00F73029"/>
    <w:rsid w:val="00F7734F"/>
    <w:rsid w:val="00F77576"/>
    <w:rsid w:val="00F810FA"/>
    <w:rsid w:val="00F84CEE"/>
    <w:rsid w:val="00F85655"/>
    <w:rsid w:val="00F85793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959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0C7A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2B51-279E-49C2-A81F-8523CDE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9</TotalTime>
  <Pages>2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75</cp:revision>
  <cp:lastPrinted>2019-03-28T01:53:00Z</cp:lastPrinted>
  <dcterms:created xsi:type="dcterms:W3CDTF">2013-12-05T00:00:00Z</dcterms:created>
  <dcterms:modified xsi:type="dcterms:W3CDTF">2019-04-02T04:36:00Z</dcterms:modified>
</cp:coreProperties>
</file>